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45" w:rsidRPr="00F430A4" w:rsidRDefault="00066C45" w:rsidP="00B75EBC">
      <w:pPr>
        <w:suppressAutoHyphens/>
        <w:spacing w:after="0"/>
        <w:ind w:left="0" w:firstLine="0"/>
        <w:jc w:val="right"/>
        <w:rPr>
          <w:rFonts w:ascii="Times New Roman" w:hAnsi="Times New Roman"/>
          <w:i/>
          <w:sz w:val="24"/>
          <w:szCs w:val="24"/>
        </w:rPr>
      </w:pPr>
      <w:r w:rsidRPr="00F430A4">
        <w:rPr>
          <w:rFonts w:ascii="Arial" w:hAnsi="Arial" w:cs="Arial"/>
          <w:bCs/>
          <w:i/>
          <w:sz w:val="24"/>
          <w:szCs w:val="24"/>
          <w:u w:val="single"/>
        </w:rPr>
        <w:t xml:space="preserve">allegato B </w:t>
      </w:r>
    </w:p>
    <w:p w:rsidR="0019570A" w:rsidRDefault="0019570A" w:rsidP="00B75EBC">
      <w:pPr>
        <w:suppressAutoHyphens/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D270D1" w:rsidRPr="00066C45" w:rsidRDefault="00D270D1" w:rsidP="00B75EBC">
      <w:pPr>
        <w:suppressAutoHyphens/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066C45" w:rsidRPr="00D05755" w:rsidRDefault="007829B2" w:rsidP="00B75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0" w:firstLine="0"/>
        <w:jc w:val="center"/>
        <w:outlineLvl w:val="2"/>
        <w:rPr>
          <w:rFonts w:ascii="Arial" w:hAnsi="Arial" w:cs="Arial"/>
          <w:b/>
          <w:bCs/>
          <w:caps/>
          <w:color w:val="CE181E"/>
          <w:sz w:val="28"/>
          <w:szCs w:val="28"/>
        </w:rPr>
      </w:pPr>
      <w:r w:rsidRPr="00D05755">
        <w:rPr>
          <w:rFonts w:ascii="Arial" w:hAnsi="Arial" w:cs="Arial"/>
          <w:b/>
          <w:bCs/>
          <w:smallCaps/>
          <w:color w:val="CE181E"/>
          <w:sz w:val="28"/>
          <w:szCs w:val="28"/>
        </w:rPr>
        <w:t>CAMPI SOLARI</w:t>
      </w:r>
      <w:r w:rsidR="00066C45" w:rsidRPr="00D05755">
        <w:rPr>
          <w:rFonts w:ascii="Arial" w:hAnsi="Arial" w:cs="Arial"/>
          <w:b/>
          <w:bCs/>
          <w:caps/>
          <w:color w:val="CE181E"/>
          <w:sz w:val="28"/>
          <w:szCs w:val="28"/>
        </w:rPr>
        <w:t xml:space="preserve"> 202</w:t>
      </w:r>
      <w:r w:rsidR="007C7C40">
        <w:rPr>
          <w:rFonts w:ascii="Arial" w:hAnsi="Arial" w:cs="Arial"/>
          <w:b/>
          <w:bCs/>
          <w:caps/>
          <w:color w:val="CE181E"/>
          <w:sz w:val="28"/>
          <w:szCs w:val="28"/>
        </w:rPr>
        <w:t>6</w:t>
      </w:r>
    </w:p>
    <w:p w:rsidR="00066C45" w:rsidRPr="00D05755" w:rsidRDefault="00066C45" w:rsidP="00B75E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left="0" w:firstLine="0"/>
        <w:jc w:val="center"/>
        <w:outlineLvl w:val="2"/>
        <w:rPr>
          <w:rFonts w:ascii="Liberation Sans" w:hAnsi="Liberation Sans" w:cs="Liberation Sans"/>
          <w:smallCaps/>
          <w:sz w:val="28"/>
          <w:szCs w:val="28"/>
        </w:rPr>
      </w:pPr>
      <w:r w:rsidRPr="00D05755">
        <w:rPr>
          <w:rFonts w:ascii="Arial" w:hAnsi="Arial" w:cs="Arial"/>
          <w:b/>
          <w:bCs/>
          <w:smallCaps/>
          <w:sz w:val="28"/>
          <w:szCs w:val="28"/>
        </w:rPr>
        <w:t xml:space="preserve">SCHEDA </w:t>
      </w:r>
      <w:proofErr w:type="spellStart"/>
      <w:r w:rsidRPr="00D05755">
        <w:rPr>
          <w:rFonts w:ascii="Arial" w:hAnsi="Arial" w:cs="Arial"/>
          <w:b/>
          <w:bCs/>
          <w:smallCaps/>
          <w:sz w:val="28"/>
          <w:szCs w:val="28"/>
        </w:rPr>
        <w:t>DI</w:t>
      </w:r>
      <w:proofErr w:type="spellEnd"/>
      <w:r w:rsidRPr="00D05755">
        <w:rPr>
          <w:rFonts w:ascii="Arial" w:hAnsi="Arial" w:cs="Arial"/>
          <w:b/>
          <w:bCs/>
          <w:smallCaps/>
          <w:sz w:val="28"/>
          <w:szCs w:val="28"/>
        </w:rPr>
        <w:t xml:space="preserve"> PROGETTO</w:t>
      </w:r>
    </w:p>
    <w:p w:rsidR="00066C45" w:rsidRPr="00D270D1" w:rsidRDefault="00066C45" w:rsidP="00B75EBC">
      <w:pPr>
        <w:suppressAutoHyphens/>
        <w:spacing w:after="0"/>
        <w:ind w:left="0" w:firstLine="0"/>
        <w:jc w:val="center"/>
        <w:rPr>
          <w:rFonts w:ascii="Arial" w:hAnsi="Arial" w:cs="Arial"/>
          <w:smallCaps/>
          <w:sz w:val="24"/>
          <w:szCs w:val="24"/>
        </w:rPr>
      </w:pPr>
    </w:p>
    <w:p w:rsidR="00066C45" w:rsidRPr="00D270D1" w:rsidRDefault="00066C45" w:rsidP="00B75EBC">
      <w:pPr>
        <w:suppressAutoHyphens/>
        <w:spacing w:after="0"/>
        <w:ind w:left="0" w:firstLine="0"/>
        <w:rPr>
          <w:rFonts w:ascii="Arial" w:hAnsi="Arial" w:cs="Arial"/>
          <w:smallCaps/>
          <w:sz w:val="24"/>
          <w:szCs w:val="24"/>
        </w:rPr>
      </w:pPr>
    </w:p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 xml:space="preserve">PARTE PRIMA </w:t>
      </w:r>
    </w:p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>(INFORMAZIONI GENERALI)</w:t>
      </w:r>
    </w:p>
    <w:p w:rsidR="00D270D1" w:rsidRPr="00D270D1" w:rsidRDefault="00D270D1" w:rsidP="00B75EBC">
      <w:pPr>
        <w:suppressAutoHyphens/>
        <w:spacing w:after="0"/>
        <w:ind w:left="0" w:firstLine="0"/>
        <w:jc w:val="center"/>
        <w:rPr>
          <w:rFonts w:ascii="Arial" w:hAnsi="Arial" w:cs="Arial"/>
          <w:smallCaps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9570A" w:rsidRPr="001549D8" w:rsidTr="00D05755">
        <w:tc>
          <w:tcPr>
            <w:tcW w:w="3510" w:type="dxa"/>
            <w:vAlign w:val="center"/>
          </w:tcPr>
          <w:p w:rsidR="0019570A" w:rsidRPr="001549D8" w:rsidRDefault="009D066C" w:rsidP="00D05755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549D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829B2">
              <w:rPr>
                <w:rFonts w:ascii="Arial" w:hAnsi="Arial" w:cs="Arial"/>
                <w:b/>
                <w:sz w:val="24"/>
                <w:szCs w:val="24"/>
              </w:rPr>
              <w:t>ENTE ORGANIZZATORE</w:t>
            </w:r>
          </w:p>
        </w:tc>
        <w:tc>
          <w:tcPr>
            <w:tcW w:w="6268" w:type="dxa"/>
            <w:vAlign w:val="center"/>
          </w:tcPr>
          <w:p w:rsidR="0019570A" w:rsidRDefault="0019570A" w:rsidP="00D05755">
            <w:pPr>
              <w:suppressAutoHyphens/>
              <w:spacing w:after="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:rsidR="00D05755" w:rsidRPr="001549D8" w:rsidRDefault="00D05755" w:rsidP="00D05755">
            <w:pPr>
              <w:suppressAutoHyphens/>
              <w:spacing w:after="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549D8" w:rsidRPr="00D270D1" w:rsidRDefault="001549D8" w:rsidP="00B75EBC">
      <w:pPr>
        <w:suppressAutoHyphens/>
        <w:spacing w:after="0"/>
        <w:ind w:left="0" w:firstLine="0"/>
        <w:rPr>
          <w:rFonts w:ascii="Arial" w:hAnsi="Arial" w:cs="Arial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D066C" w:rsidRPr="001549D8" w:rsidTr="00D05755">
        <w:tc>
          <w:tcPr>
            <w:tcW w:w="3510" w:type="dxa"/>
            <w:vAlign w:val="center"/>
          </w:tcPr>
          <w:p w:rsidR="009D066C" w:rsidRPr="001549D8" w:rsidRDefault="009D066C" w:rsidP="00D05755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549D8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7829B2">
              <w:rPr>
                <w:rFonts w:ascii="Arial" w:hAnsi="Arial" w:cs="Arial"/>
                <w:b/>
                <w:sz w:val="24"/>
                <w:szCs w:val="24"/>
              </w:rPr>
              <w:t>DENOMINAZIONE DEL CAMPO SOLARE</w:t>
            </w:r>
          </w:p>
        </w:tc>
        <w:tc>
          <w:tcPr>
            <w:tcW w:w="6268" w:type="dxa"/>
            <w:vAlign w:val="center"/>
          </w:tcPr>
          <w:p w:rsidR="009D066C" w:rsidRDefault="009D066C" w:rsidP="00D05755">
            <w:pPr>
              <w:suppressAutoHyphens/>
              <w:spacing w:after="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:rsidR="00D05755" w:rsidRPr="001549D8" w:rsidRDefault="00D05755" w:rsidP="00D05755">
            <w:pPr>
              <w:suppressAutoHyphens/>
              <w:spacing w:after="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549D8" w:rsidRPr="00D270D1" w:rsidRDefault="001549D8" w:rsidP="00B75EBC">
      <w:pPr>
        <w:suppressAutoHyphens/>
        <w:spacing w:after="0"/>
        <w:ind w:left="0" w:firstLine="0"/>
        <w:rPr>
          <w:rFonts w:ascii="Arial" w:hAnsi="Arial" w:cs="Arial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1418"/>
        <w:gridCol w:w="4850"/>
      </w:tblGrid>
      <w:tr w:rsidR="00A536AA" w:rsidRPr="001549D8" w:rsidTr="00D05755">
        <w:tc>
          <w:tcPr>
            <w:tcW w:w="3510" w:type="dxa"/>
            <w:vMerge w:val="restart"/>
            <w:vAlign w:val="center"/>
          </w:tcPr>
          <w:p w:rsidR="00A536AA" w:rsidRPr="001549D8" w:rsidRDefault="00A536AA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549D8">
              <w:rPr>
                <w:rFonts w:ascii="Arial" w:hAnsi="Arial" w:cs="Arial"/>
                <w:b/>
                <w:sz w:val="24"/>
                <w:szCs w:val="24"/>
              </w:rPr>
              <w:t>. REFERENTE DEL</w:t>
            </w:r>
            <w:r>
              <w:rPr>
                <w:rFonts w:ascii="Arial" w:hAnsi="Arial" w:cs="Arial"/>
                <w:b/>
                <w:sz w:val="24"/>
                <w:szCs w:val="24"/>
              </w:rPr>
              <w:t>L’ENTE ORGANIZZATORE</w:t>
            </w:r>
          </w:p>
        </w:tc>
        <w:tc>
          <w:tcPr>
            <w:tcW w:w="1418" w:type="dxa"/>
            <w:vAlign w:val="center"/>
          </w:tcPr>
          <w:p w:rsidR="00A536AA" w:rsidRPr="001549D8" w:rsidRDefault="00A536AA" w:rsidP="00D05755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549D8">
              <w:rPr>
                <w:rFonts w:ascii="Arial" w:hAnsi="Arial" w:cs="Arial"/>
                <w:sz w:val="24"/>
                <w:szCs w:val="24"/>
              </w:rPr>
              <w:t>Nomi</w:t>
            </w:r>
            <w:r>
              <w:rPr>
                <w:rFonts w:ascii="Arial" w:hAnsi="Arial" w:cs="Arial"/>
                <w:sz w:val="24"/>
                <w:szCs w:val="24"/>
              </w:rPr>
              <w:t>nativo</w:t>
            </w:r>
          </w:p>
        </w:tc>
        <w:tc>
          <w:tcPr>
            <w:tcW w:w="4850" w:type="dxa"/>
          </w:tcPr>
          <w:p w:rsidR="00A536AA" w:rsidRDefault="00A536AA" w:rsidP="00BC5FB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5755" w:rsidRPr="001549D8" w:rsidRDefault="00D05755" w:rsidP="00BC5FB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6AA" w:rsidRPr="001549D8" w:rsidTr="00D05755">
        <w:tc>
          <w:tcPr>
            <w:tcW w:w="3510" w:type="dxa"/>
            <w:vMerge/>
          </w:tcPr>
          <w:p w:rsidR="00A536AA" w:rsidRPr="001549D8" w:rsidRDefault="00A536AA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36AA" w:rsidRPr="001549D8" w:rsidRDefault="00A536AA" w:rsidP="00D05755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o</w:t>
            </w:r>
          </w:p>
        </w:tc>
        <w:tc>
          <w:tcPr>
            <w:tcW w:w="4850" w:type="dxa"/>
          </w:tcPr>
          <w:p w:rsidR="00A536AA" w:rsidRDefault="00A536AA" w:rsidP="00BC5FB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5755" w:rsidRPr="001549D8" w:rsidRDefault="00D05755" w:rsidP="00BC5FB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6AA" w:rsidRPr="001549D8" w:rsidTr="00D05755">
        <w:tc>
          <w:tcPr>
            <w:tcW w:w="3510" w:type="dxa"/>
            <w:vMerge/>
          </w:tcPr>
          <w:p w:rsidR="00A536AA" w:rsidRPr="001549D8" w:rsidRDefault="00A536AA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36AA" w:rsidRPr="001549D8" w:rsidRDefault="00A536AA" w:rsidP="00D05755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- mail</w:t>
            </w:r>
          </w:p>
        </w:tc>
        <w:tc>
          <w:tcPr>
            <w:tcW w:w="4850" w:type="dxa"/>
          </w:tcPr>
          <w:p w:rsidR="00A536AA" w:rsidRDefault="00A536AA" w:rsidP="00BC5FB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5755" w:rsidRPr="001549D8" w:rsidRDefault="00D05755" w:rsidP="00BC5FB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36AA" w:rsidRPr="00D270D1" w:rsidRDefault="00A536AA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D270D1" w:rsidRDefault="00D270D1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D270D1" w:rsidRPr="00D270D1" w:rsidRDefault="00D270D1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D270D1" w:rsidRPr="00066C45" w:rsidRDefault="00D270D1" w:rsidP="00D270D1">
      <w:pPr>
        <w:shd w:val="clear" w:color="auto" w:fill="D9D9D9"/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 xml:space="preserve">PARTE </w:t>
      </w:r>
      <w:r>
        <w:rPr>
          <w:rFonts w:ascii="Arial" w:hAnsi="Arial" w:cs="Arial"/>
          <w:b/>
          <w:bCs/>
          <w:color w:val="0000FF"/>
          <w:sz w:val="24"/>
          <w:szCs w:val="24"/>
        </w:rPr>
        <w:t>SECONDA</w:t>
      </w: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</w:p>
    <w:p w:rsidR="00D270D1" w:rsidRPr="00066C45" w:rsidRDefault="00D270D1" w:rsidP="00D270D1">
      <w:pPr>
        <w:shd w:val="clear" w:color="auto" w:fill="D9D9D9"/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>(STRUTTURA ORGANIZZATIVA)</w:t>
      </w:r>
    </w:p>
    <w:p w:rsidR="00D270D1" w:rsidRPr="00D270D1" w:rsidRDefault="00D270D1" w:rsidP="00B75EBC">
      <w:pPr>
        <w:suppressAutoHyphens/>
        <w:spacing w:after="0"/>
        <w:ind w:left="0" w:firstLine="0"/>
        <w:rPr>
          <w:rFonts w:ascii="Arial" w:hAnsi="Arial" w:cs="Arial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3686"/>
        <w:gridCol w:w="2582"/>
      </w:tblGrid>
      <w:tr w:rsidR="00C55DE5" w:rsidRPr="001549D8" w:rsidTr="00C55DE5">
        <w:trPr>
          <w:trHeight w:val="395"/>
        </w:trPr>
        <w:tc>
          <w:tcPr>
            <w:tcW w:w="3510" w:type="dxa"/>
            <w:vMerge w:val="restart"/>
            <w:vAlign w:val="center"/>
          </w:tcPr>
          <w:p w:rsidR="00C55DE5" w:rsidRPr="001549D8" w:rsidRDefault="00C55DE5" w:rsidP="00C55DE5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549D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3686" w:type="dxa"/>
            <w:vAlign w:val="center"/>
          </w:tcPr>
          <w:p w:rsidR="00C55DE5" w:rsidRDefault="00C55DE5" w:rsidP="00C55DE5">
            <w:pPr>
              <w:suppressAutoHyphens/>
              <w:spacing w:after="0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indicare l’età dei bambini/ragazzi:</w:t>
            </w:r>
          </w:p>
        </w:tc>
        <w:tc>
          <w:tcPr>
            <w:tcW w:w="2582" w:type="dxa"/>
            <w:vAlign w:val="center"/>
          </w:tcPr>
          <w:p w:rsidR="00C55DE5" w:rsidRDefault="00C55DE5" w:rsidP="00C55DE5">
            <w:pPr>
              <w:suppressAutoHyphens/>
              <w:spacing w:after="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:rsidR="00C55DE5" w:rsidRPr="001549D8" w:rsidRDefault="00C55DE5" w:rsidP="00C55DE5">
            <w:pPr>
              <w:suppressAutoHyphens/>
              <w:spacing w:after="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5DE5" w:rsidRPr="001549D8" w:rsidTr="00C55DE5">
        <w:trPr>
          <w:trHeight w:val="394"/>
        </w:trPr>
        <w:tc>
          <w:tcPr>
            <w:tcW w:w="3510" w:type="dxa"/>
            <w:vMerge/>
            <w:vAlign w:val="center"/>
          </w:tcPr>
          <w:p w:rsidR="00C55DE5" w:rsidRDefault="00C55DE5" w:rsidP="00C55DE5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55DE5" w:rsidRDefault="00C55DE5" w:rsidP="00C55DE5">
            <w:pPr>
              <w:suppressAutoHyphens/>
              <w:spacing w:after="0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indicare il numero massimo dei bambini/ragazzi che si intendono accogliere giornalmente:</w:t>
            </w:r>
          </w:p>
        </w:tc>
        <w:tc>
          <w:tcPr>
            <w:tcW w:w="2582" w:type="dxa"/>
            <w:vAlign w:val="center"/>
          </w:tcPr>
          <w:p w:rsidR="00C55DE5" w:rsidRPr="001549D8" w:rsidRDefault="00C55DE5" w:rsidP="00C55DE5">
            <w:pPr>
              <w:suppressAutoHyphens/>
              <w:spacing w:after="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E1C22" w:rsidRDefault="00DE1C22" w:rsidP="00B75EBC">
      <w:pPr>
        <w:suppressAutoHyphens/>
        <w:spacing w:after="0"/>
        <w:ind w:left="0" w:firstLine="0"/>
        <w:rPr>
          <w:rFonts w:ascii="Arial" w:hAnsi="Arial" w:cs="Arial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5211"/>
        <w:gridCol w:w="4567"/>
      </w:tblGrid>
      <w:tr w:rsidR="00D270D1" w:rsidRPr="001549D8" w:rsidTr="00D270D1">
        <w:tc>
          <w:tcPr>
            <w:tcW w:w="5211" w:type="dxa"/>
          </w:tcPr>
          <w:p w:rsidR="00D270D1" w:rsidRDefault="008B67FD" w:rsidP="00D270D1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270D1" w:rsidRPr="001549D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D270D1">
              <w:rPr>
                <w:rFonts w:ascii="Arial" w:hAnsi="Arial" w:cs="Arial"/>
                <w:b/>
                <w:sz w:val="24"/>
                <w:szCs w:val="24"/>
              </w:rPr>
              <w:t xml:space="preserve">RAPPORTO </w:t>
            </w:r>
          </w:p>
          <w:p w:rsidR="00D270D1" w:rsidRDefault="00D270D1" w:rsidP="00D270D1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O EDUCATORI/NUMERO UTENTI</w:t>
            </w:r>
          </w:p>
          <w:p w:rsidR="00D270D1" w:rsidRPr="001549D8" w:rsidRDefault="00D270D1" w:rsidP="00D270D1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indicare ogni quanti utenti è previsto un educatore</w:t>
            </w:r>
          </w:p>
        </w:tc>
        <w:tc>
          <w:tcPr>
            <w:tcW w:w="4567" w:type="dxa"/>
          </w:tcPr>
          <w:p w:rsidR="00D270D1" w:rsidRPr="001549D8" w:rsidRDefault="00D270D1" w:rsidP="00BC5FB4">
            <w:pPr>
              <w:suppressAutoHyphens/>
              <w:spacing w:after="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270D1" w:rsidRDefault="00D270D1" w:rsidP="00B75EBC">
      <w:pPr>
        <w:suppressAutoHyphens/>
        <w:spacing w:after="0"/>
        <w:ind w:left="0" w:firstLine="0"/>
        <w:rPr>
          <w:rFonts w:ascii="Arial" w:hAnsi="Arial" w:cs="Arial"/>
          <w:sz w:val="32"/>
          <w:szCs w:val="32"/>
        </w:rPr>
      </w:pPr>
    </w:p>
    <w:p w:rsidR="00D270D1" w:rsidRDefault="00D270D1" w:rsidP="00B75EBC">
      <w:pPr>
        <w:suppressAutoHyphens/>
        <w:spacing w:after="0"/>
        <w:ind w:left="0" w:firstLine="0"/>
        <w:rPr>
          <w:rFonts w:ascii="Arial" w:hAnsi="Arial" w:cs="Arial"/>
          <w:sz w:val="32"/>
          <w:szCs w:val="32"/>
        </w:rPr>
      </w:pPr>
    </w:p>
    <w:p w:rsidR="00D270D1" w:rsidRPr="00D05755" w:rsidRDefault="00D270D1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970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05"/>
      </w:tblGrid>
      <w:tr w:rsidR="00D270D1" w:rsidRPr="00066C45" w:rsidTr="00BC5FB4">
        <w:trPr>
          <w:tblCellSpacing w:w="0" w:type="dxa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270D1" w:rsidRDefault="008B67FD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270D1"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MODALITA’ </w:t>
            </w:r>
            <w:proofErr w:type="spellStart"/>
            <w:r w:rsidR="00D270D1"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DI</w:t>
            </w:r>
            <w:proofErr w:type="spellEnd"/>
            <w:r w:rsidR="00D270D1"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CESSO E EROGAZIONE (orario di apertura, calendario, ecc)</w:t>
            </w:r>
          </w:p>
          <w:p w:rsidR="00D270D1" w:rsidRPr="004D1065" w:rsidRDefault="00D270D1" w:rsidP="00BC5FB4">
            <w:pPr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1065">
              <w:rPr>
                <w:rFonts w:ascii="Times New Roman" w:hAnsi="Times New Roman"/>
                <w:bCs/>
                <w:i/>
                <w:sz w:val="24"/>
                <w:szCs w:val="24"/>
              </w:rPr>
              <w:t>qui vanno riportat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4D1065">
              <w:rPr>
                <w:rFonts w:ascii="Times New Roman" w:hAnsi="Times New Roman"/>
                <w:bCs/>
                <w:i/>
                <w:sz w:val="24"/>
                <w:szCs w:val="24"/>
              </w:rPr>
              <w:t>in modo più dettagliato possibil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4D10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eriodi, giorni, orari.</w:t>
            </w:r>
          </w:p>
          <w:p w:rsidR="00D270D1" w:rsidRPr="00066C45" w:rsidRDefault="00D270D1" w:rsidP="008B67FD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esempio: </w:t>
            </w:r>
            <w:r w:rsidRPr="004D10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al 1 giugno al 30 settembre, </w:t>
            </w:r>
            <w:r w:rsidR="008B67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al lunedì al sabato, dalle </w:t>
            </w:r>
            <w:r w:rsidRPr="004D10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9.00 </w:t>
            </w:r>
            <w:r w:rsidR="008B67FD">
              <w:rPr>
                <w:rFonts w:ascii="Times New Roman" w:hAnsi="Times New Roman"/>
                <w:bCs/>
                <w:i/>
                <w:sz w:val="24"/>
                <w:szCs w:val="24"/>
              </w:rPr>
              <w:t>alle</w:t>
            </w:r>
            <w:r w:rsidRPr="004D106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2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270D1" w:rsidRPr="00066C45" w:rsidTr="00BC5FB4">
        <w:trPr>
          <w:tblCellSpacing w:w="0" w:type="dxa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270D1" w:rsidRPr="00066C45" w:rsidRDefault="00D270D1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270D1" w:rsidRPr="00066C45" w:rsidRDefault="00D270D1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270D1" w:rsidRDefault="00D270D1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270D1" w:rsidRDefault="00D270D1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8B67FD" w:rsidRDefault="008B67FD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8B67FD" w:rsidRPr="00066C45" w:rsidRDefault="008B67FD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270D1" w:rsidRPr="00066C45" w:rsidRDefault="00D270D1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270D1" w:rsidRPr="00066C45" w:rsidRDefault="00D270D1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D270D1" w:rsidRPr="00066C45" w:rsidRDefault="00D270D1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C45" w:rsidRPr="00CF57D9" w:rsidRDefault="00066C45" w:rsidP="00B75EBC">
      <w:pPr>
        <w:suppressAutoHyphens/>
        <w:spacing w:after="0"/>
        <w:ind w:left="0" w:firstLine="0"/>
        <w:rPr>
          <w:rFonts w:ascii="Arial" w:hAnsi="Arial" w:cs="Arial"/>
          <w:sz w:val="32"/>
          <w:szCs w:val="32"/>
        </w:rPr>
      </w:pPr>
    </w:p>
    <w:tbl>
      <w:tblPr>
        <w:tblW w:w="978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80"/>
      </w:tblGrid>
      <w:tr w:rsidR="00066C45" w:rsidRPr="00066C45" w:rsidTr="00066C45">
        <w:trPr>
          <w:trHeight w:val="30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D05DC0" w:rsidRDefault="008B67FD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066C45"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. LUOGHI E SEDI FISICHE INDIVIDUATE PER LO SVOLGIMENTO DELLE ATTIVITÀ</w:t>
            </w:r>
          </w:p>
          <w:p w:rsidR="007829B2" w:rsidRPr="00D05DC0" w:rsidRDefault="00CF57D9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7829B2">
              <w:rPr>
                <w:rFonts w:ascii="Times New Roman" w:hAnsi="Times New Roman"/>
                <w:bCs/>
                <w:i/>
                <w:sz w:val="24"/>
                <w:szCs w:val="24"/>
              </w:rPr>
              <w:t>ndicare anche l’indirizzo</w:t>
            </w:r>
          </w:p>
        </w:tc>
      </w:tr>
      <w:tr w:rsidR="00066C45" w:rsidRPr="00066C45" w:rsidTr="00066C45">
        <w:trPr>
          <w:trHeight w:val="600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19570A" w:rsidRPr="00066C45" w:rsidRDefault="0019570A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8B67FD" w:rsidRDefault="008B67FD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8B67FD" w:rsidRPr="00066C45" w:rsidRDefault="008B67FD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C45" w:rsidRPr="00CF57D9" w:rsidRDefault="00066C45" w:rsidP="00B75EBC">
      <w:pPr>
        <w:suppressAutoHyphens/>
        <w:spacing w:after="0"/>
        <w:ind w:left="0" w:firstLine="0"/>
        <w:rPr>
          <w:rFonts w:ascii="Arial" w:hAnsi="Arial" w:cs="Arial"/>
          <w:sz w:val="32"/>
          <w:szCs w:val="32"/>
        </w:rPr>
      </w:pPr>
    </w:p>
    <w:tbl>
      <w:tblPr>
        <w:tblW w:w="978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80"/>
      </w:tblGrid>
      <w:tr w:rsidR="00CF57D9" w:rsidRPr="00066C45" w:rsidTr="00BC5FB4">
        <w:trPr>
          <w:trHeight w:val="30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F57D9" w:rsidRDefault="008B67FD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CF57D9"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CF57D9">
              <w:rPr>
                <w:rFonts w:ascii="Arial" w:hAnsi="Arial" w:cs="Arial"/>
                <w:b/>
                <w:bCs/>
                <w:sz w:val="24"/>
                <w:szCs w:val="24"/>
              </w:rPr>
              <w:t>DESCRIZIONE DEI LOCALI DEDICAT</w:t>
            </w:r>
            <w:r w:rsidR="00732D41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CF57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LE ATTIVITÀ DEL CAMPO SOLARE</w:t>
            </w:r>
          </w:p>
          <w:p w:rsidR="00CF57D9" w:rsidRPr="00D05DC0" w:rsidRDefault="00CF57D9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con particolare riferimento alla zona recettiva, alla zona coperta/ombreggiata in caso di maltempo o di forte calura, alla zona di somministrazione dei pasti, ai bagni</w:t>
            </w:r>
          </w:p>
        </w:tc>
      </w:tr>
      <w:tr w:rsidR="00CF57D9" w:rsidRPr="00066C45" w:rsidTr="00BC5FB4">
        <w:trPr>
          <w:trHeight w:val="600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F57D9" w:rsidRDefault="00CF57D9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Pr="00066C45" w:rsidRDefault="00CF57D9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Default="00CF57D9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8B67FD" w:rsidRDefault="008B67FD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8B67FD" w:rsidRPr="00066C45" w:rsidRDefault="008B67FD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Pr="00066C45" w:rsidRDefault="00CF57D9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Pr="00066C45" w:rsidRDefault="00CF57D9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Pr="00066C45" w:rsidRDefault="00CF57D9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Pr="00066C45" w:rsidRDefault="00CF57D9" w:rsidP="00BC5FB4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7D9" w:rsidRDefault="00CF57D9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D270D1" w:rsidRDefault="00D270D1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D270D1" w:rsidRDefault="00D270D1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CF57D9" w:rsidRPr="00066C45" w:rsidRDefault="00CF57D9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 xml:space="preserve">PARTE </w:t>
      </w:r>
      <w:r w:rsidR="008B67FD">
        <w:rPr>
          <w:rFonts w:ascii="Arial" w:hAnsi="Arial" w:cs="Arial"/>
          <w:b/>
          <w:bCs/>
          <w:color w:val="0000FF"/>
          <w:sz w:val="24"/>
          <w:szCs w:val="24"/>
        </w:rPr>
        <w:t>TERZ</w:t>
      </w: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 xml:space="preserve">A </w:t>
      </w:r>
    </w:p>
    <w:p w:rsidR="00066C45" w:rsidRPr="00066C45" w:rsidRDefault="00066C45" w:rsidP="00B75EBC">
      <w:pPr>
        <w:shd w:val="clear" w:color="auto" w:fill="D9D9D9"/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b/>
          <w:bCs/>
          <w:color w:val="0000FF"/>
          <w:sz w:val="24"/>
          <w:szCs w:val="24"/>
        </w:rPr>
        <w:t>(ARTICOLAZIONE PROGETTUALE)</w:t>
      </w:r>
    </w:p>
    <w:p w:rsidR="00066C45" w:rsidRPr="008B67FD" w:rsidRDefault="00066C45" w:rsidP="00B75EBC">
      <w:pPr>
        <w:suppressAutoHyphens/>
        <w:spacing w:after="0"/>
        <w:ind w:left="539" w:firstLine="0"/>
        <w:rPr>
          <w:rFonts w:ascii="Arial" w:hAnsi="Arial" w:cs="Arial"/>
          <w:sz w:val="36"/>
          <w:szCs w:val="36"/>
        </w:rPr>
      </w:pPr>
    </w:p>
    <w:tbl>
      <w:tblPr>
        <w:tblW w:w="978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80"/>
      </w:tblGrid>
      <w:tr w:rsidR="00066C45" w:rsidRPr="00066C45" w:rsidTr="00066C45">
        <w:trPr>
          <w:trHeight w:val="45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66C45" w:rsidRPr="00066C45" w:rsidRDefault="008B67FD" w:rsidP="00CF57D9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066C45"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CF57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EVE DESCRIZIONE DELLE </w:t>
            </w:r>
            <w:r w:rsidR="00066C45"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ESPERIENZE PREGRESSE</w:t>
            </w:r>
          </w:p>
        </w:tc>
      </w:tr>
      <w:tr w:rsidR="00066C45" w:rsidRPr="00066C45" w:rsidTr="001639A3">
        <w:trPr>
          <w:trHeight w:val="495"/>
          <w:tblCellSpacing w:w="0" w:type="dxa"/>
        </w:trPr>
        <w:tc>
          <w:tcPr>
            <w:tcW w:w="9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C45" w:rsidRPr="00CF57D9" w:rsidRDefault="00066C45" w:rsidP="00B75EBC">
      <w:pPr>
        <w:suppressAutoHyphens/>
        <w:spacing w:after="0"/>
        <w:ind w:left="0" w:firstLine="0"/>
        <w:rPr>
          <w:rFonts w:ascii="Arial" w:hAnsi="Arial" w:cs="Arial"/>
          <w:vanish/>
          <w:sz w:val="32"/>
          <w:szCs w:val="32"/>
        </w:rPr>
      </w:pPr>
    </w:p>
    <w:p w:rsidR="00C17434" w:rsidRPr="00CF57D9" w:rsidRDefault="00C17434" w:rsidP="00B75EBC">
      <w:pPr>
        <w:suppressAutoHyphens/>
        <w:spacing w:after="0"/>
        <w:ind w:left="0" w:firstLine="0"/>
        <w:rPr>
          <w:rFonts w:ascii="Arial" w:hAnsi="Arial" w:cs="Arial"/>
          <w:sz w:val="32"/>
          <w:szCs w:val="32"/>
        </w:rPr>
      </w:pPr>
    </w:p>
    <w:tbl>
      <w:tblPr>
        <w:tblW w:w="978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80"/>
      </w:tblGrid>
      <w:tr w:rsidR="00066C45" w:rsidRPr="00066C45" w:rsidTr="00066C45">
        <w:trPr>
          <w:trHeight w:val="60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66C45" w:rsidRPr="00066C45" w:rsidRDefault="008B67FD" w:rsidP="0049463B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066C45" w:rsidRPr="00066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CF57D9">
              <w:rPr>
                <w:rFonts w:ascii="Arial" w:hAnsi="Arial" w:cs="Arial"/>
                <w:b/>
                <w:bCs/>
                <w:sz w:val="24"/>
                <w:szCs w:val="24"/>
              </w:rPr>
              <w:t>DESCRIZIONE DE</w:t>
            </w:r>
            <w:r w:rsidR="0030237B">
              <w:rPr>
                <w:rFonts w:ascii="Arial" w:hAnsi="Arial" w:cs="Arial"/>
                <w:b/>
                <w:bCs/>
                <w:sz w:val="24"/>
                <w:szCs w:val="24"/>
              </w:rPr>
              <w:t>GLI OBIETTIVI E DE</w:t>
            </w:r>
            <w:r w:rsidR="00CF57D9">
              <w:rPr>
                <w:rFonts w:ascii="Arial" w:hAnsi="Arial" w:cs="Arial"/>
                <w:b/>
                <w:bCs/>
                <w:sz w:val="24"/>
                <w:szCs w:val="24"/>
              </w:rPr>
              <w:t>LLE ATTIVITÀ PROPOSTE</w:t>
            </w:r>
            <w:r w:rsidR="00FB12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L CAMPO SOLARE 202</w:t>
            </w:r>
            <w:r w:rsidR="0049463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066C45" w:rsidRPr="00066C45" w:rsidTr="00066C45">
        <w:trPr>
          <w:trHeight w:val="615"/>
          <w:tblCellSpacing w:w="0" w:type="dxa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Default="00CF57D9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Default="00CF57D9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Default="00CF57D9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Default="00CF57D9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Default="00CF57D9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Default="00CF57D9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Default="00CF57D9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F57D9" w:rsidRPr="00066C45" w:rsidRDefault="00CF57D9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7D9" w:rsidRPr="00066C45" w:rsidRDefault="00CF57D9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B75EBC" w:rsidRDefault="00B75EBC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B75EBC" w:rsidRDefault="00B75EBC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8B67FD" w:rsidRDefault="008B67FD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B75EBC" w:rsidRDefault="00B75EBC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978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80"/>
      </w:tblGrid>
      <w:tr w:rsidR="00066C45" w:rsidRPr="00066C45" w:rsidTr="008B67FD">
        <w:trPr>
          <w:trHeight w:val="465"/>
          <w:tblCellSpacing w:w="0" w:type="dxa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Pr="00066C45" w:rsidRDefault="00066C45" w:rsidP="008B67FD">
            <w:pPr>
              <w:suppressAutoHyphens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B67F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066C45">
              <w:rPr>
                <w:rFonts w:ascii="Arial" w:hAnsi="Arial" w:cs="Arial"/>
                <w:b/>
                <w:bCs/>
                <w:sz w:val="24"/>
                <w:szCs w:val="24"/>
              </w:rPr>
              <w:t>. EVENTUALI ALTRI ASPETTI DA SEGNALARE NON PREVISTI NEI CAMPI PRECEDENTI</w:t>
            </w:r>
          </w:p>
        </w:tc>
      </w:tr>
      <w:tr w:rsidR="00066C45" w:rsidRPr="00066C45" w:rsidTr="008B67FD">
        <w:trPr>
          <w:trHeight w:val="750"/>
          <w:tblCellSpacing w:w="0" w:type="dxa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75EBC" w:rsidRPr="00066C45" w:rsidRDefault="00B75EBC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066C45" w:rsidRPr="00066C45" w:rsidRDefault="00066C45" w:rsidP="00B75EBC">
            <w:pPr>
              <w:suppressAutoHyphens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C45" w:rsidRDefault="00066C45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B75EBC" w:rsidRDefault="00B75EBC" w:rsidP="00B75EBC">
      <w:pPr>
        <w:suppressAutoHyphens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sz w:val="24"/>
          <w:szCs w:val="24"/>
        </w:rPr>
        <w:t>Luogo e data,</w:t>
      </w: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F90827" w:rsidP="00F90827">
      <w:pPr>
        <w:suppressAutoHyphens/>
        <w:spacing w:after="0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66C45" w:rsidRPr="00066C45">
        <w:rPr>
          <w:rFonts w:ascii="Arial" w:hAnsi="Arial" w:cs="Arial"/>
          <w:sz w:val="24"/>
          <w:szCs w:val="24"/>
        </w:rPr>
        <w:t>Il Legale Rappresentante dell’Ente</w:t>
      </w: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4247" w:firstLine="709"/>
        <w:rPr>
          <w:rFonts w:ascii="Arial" w:hAnsi="Arial" w:cs="Arial"/>
          <w:sz w:val="24"/>
          <w:szCs w:val="24"/>
        </w:rPr>
      </w:pPr>
      <w:r w:rsidRPr="00066C45">
        <w:rPr>
          <w:rFonts w:ascii="Arial" w:hAnsi="Arial" w:cs="Arial"/>
          <w:sz w:val="24"/>
          <w:szCs w:val="24"/>
        </w:rPr>
        <w:t>_________________________________</w:t>
      </w: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F90827" w:rsidRPr="00066C45" w:rsidRDefault="00F90827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066C45" w:rsidRPr="00066C45" w:rsidRDefault="00066C45" w:rsidP="00B75EBC">
      <w:pPr>
        <w:suppressAutoHyphens/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B70210" w:rsidRPr="0039217D" w:rsidRDefault="00B70210" w:rsidP="00B75EBC">
      <w:pPr>
        <w:suppressAutoHyphens/>
        <w:spacing w:after="0"/>
      </w:pPr>
    </w:p>
    <w:sectPr w:rsidR="00B70210" w:rsidRPr="0039217D" w:rsidSect="00601854">
      <w:headerReference w:type="default" r:id="rId8"/>
      <w:pgSz w:w="11906" w:h="16838"/>
      <w:pgMar w:top="1417" w:right="1134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EB" w:rsidRDefault="001569EB" w:rsidP="00DE1872">
      <w:pPr>
        <w:spacing w:after="0" w:line="240" w:lineRule="auto"/>
      </w:pPr>
      <w:r>
        <w:separator/>
      </w:r>
    </w:p>
  </w:endnote>
  <w:endnote w:type="continuationSeparator" w:id="0">
    <w:p w:rsidR="001569EB" w:rsidRDefault="001569EB" w:rsidP="00DE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EB" w:rsidRDefault="001569EB" w:rsidP="00DE1872">
      <w:pPr>
        <w:spacing w:after="0" w:line="240" w:lineRule="auto"/>
      </w:pPr>
      <w:r>
        <w:separator/>
      </w:r>
    </w:p>
  </w:footnote>
  <w:footnote w:type="continuationSeparator" w:id="0">
    <w:p w:rsidR="001569EB" w:rsidRDefault="001569EB" w:rsidP="00DE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66" w:rsidRPr="00E85FCA" w:rsidRDefault="001C7766" w:rsidP="005105EE">
    <w:pPr>
      <w:ind w:left="1416" w:firstLine="708"/>
      <w:jc w:val="right"/>
      <w:rPr>
        <w:rFonts w:ascii="Arial" w:hAnsi="Arial" w:cs="Arial"/>
        <w:i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02941</wp:posOffset>
          </wp:positionH>
          <wp:positionV relativeFrom="paragraph">
            <wp:posOffset>182880</wp:posOffset>
          </wp:positionV>
          <wp:extent cx="584936" cy="753466"/>
          <wp:effectExtent l="19050" t="0" r="5614" b="0"/>
          <wp:wrapNone/>
          <wp:docPr id="2" name="Immagine 99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9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36" cy="75346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1D20F0" w:rsidRPr="001D20F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75" o:spid="_x0000_s4097" type="#_x0000_t75" style="position:absolute;left:0;text-align:left;margin-left:0;margin-top:0;width:50pt;height:50pt;z-index:251658240;visibility:hidden;mso-position-horizontal-relative:text;mso-position-vertical-relative:text">
          <o:lock v:ext="edit" selection="t"/>
        </v:shape>
      </w:pict>
    </w:r>
  </w:p>
  <w:p w:rsidR="001C7766" w:rsidRDefault="001C7766" w:rsidP="005105EE">
    <w:pPr>
      <w:jc w:val="center"/>
    </w:pPr>
  </w:p>
  <w:p w:rsidR="001C7766" w:rsidRDefault="001C7766" w:rsidP="005105EE">
    <w:pPr>
      <w:jc w:val="center"/>
    </w:pPr>
  </w:p>
  <w:p w:rsidR="001C7766" w:rsidRDefault="001C7766" w:rsidP="00293630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omune di Cascina</w:t>
    </w:r>
  </w:p>
  <w:p w:rsidR="001C7766" w:rsidRPr="007F6EA8" w:rsidRDefault="001C7766" w:rsidP="00293630">
    <w:pPr>
      <w:spacing w:after="0" w:line="240" w:lineRule="auto"/>
      <w:jc w:val="center"/>
      <w:rPr>
        <w:sz w:val="28"/>
        <w:szCs w:val="28"/>
      </w:rPr>
    </w:pPr>
  </w:p>
  <w:p w:rsidR="001C7766" w:rsidRDefault="001C7766" w:rsidP="002936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8CE"/>
    <w:multiLevelType w:val="hybridMultilevel"/>
    <w:tmpl w:val="A2F629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8B656C"/>
    <w:multiLevelType w:val="multilevel"/>
    <w:tmpl w:val="4B1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F4FBC"/>
    <w:multiLevelType w:val="multilevel"/>
    <w:tmpl w:val="4D00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D2B0D"/>
    <w:multiLevelType w:val="multilevel"/>
    <w:tmpl w:val="76041CE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DEA09C1"/>
    <w:multiLevelType w:val="hybridMultilevel"/>
    <w:tmpl w:val="E6668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B6892"/>
    <w:multiLevelType w:val="multilevel"/>
    <w:tmpl w:val="C7BC0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2742D"/>
    <w:multiLevelType w:val="multilevel"/>
    <w:tmpl w:val="684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47FAF"/>
    <w:multiLevelType w:val="hybridMultilevel"/>
    <w:tmpl w:val="AAA04686"/>
    <w:lvl w:ilvl="0" w:tplc="3A867F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9432E"/>
    <w:multiLevelType w:val="multilevel"/>
    <w:tmpl w:val="FA16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43F0B"/>
    <w:multiLevelType w:val="hybridMultilevel"/>
    <w:tmpl w:val="7A266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012F2"/>
    <w:multiLevelType w:val="hybridMultilevel"/>
    <w:tmpl w:val="EFA4F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C3892"/>
    <w:multiLevelType w:val="multilevel"/>
    <w:tmpl w:val="F5D2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76F12"/>
    <w:multiLevelType w:val="hybridMultilevel"/>
    <w:tmpl w:val="BA8AEDE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F4B0BA1"/>
    <w:multiLevelType w:val="multilevel"/>
    <w:tmpl w:val="86A6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F2C9B"/>
    <w:multiLevelType w:val="hybridMultilevel"/>
    <w:tmpl w:val="BDAE52B2"/>
    <w:lvl w:ilvl="0" w:tplc="5D3E772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30DD39EA"/>
    <w:multiLevelType w:val="multilevel"/>
    <w:tmpl w:val="006EB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35F51"/>
    <w:multiLevelType w:val="multilevel"/>
    <w:tmpl w:val="BD5022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E5988"/>
    <w:multiLevelType w:val="hybridMultilevel"/>
    <w:tmpl w:val="DA0C9CB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597421"/>
    <w:multiLevelType w:val="multilevel"/>
    <w:tmpl w:val="ABD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2A5A57"/>
    <w:multiLevelType w:val="multilevel"/>
    <w:tmpl w:val="2A5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91248"/>
    <w:multiLevelType w:val="hybridMultilevel"/>
    <w:tmpl w:val="2A5A4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10704"/>
    <w:multiLevelType w:val="hybridMultilevel"/>
    <w:tmpl w:val="92D4679E"/>
    <w:lvl w:ilvl="0" w:tplc="B276F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277D4"/>
    <w:multiLevelType w:val="multilevel"/>
    <w:tmpl w:val="A51C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1481A7A"/>
    <w:multiLevelType w:val="hybridMultilevel"/>
    <w:tmpl w:val="BA90BE52"/>
    <w:lvl w:ilvl="0" w:tplc="C5444704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3AF4451"/>
    <w:multiLevelType w:val="hybridMultilevel"/>
    <w:tmpl w:val="4A0057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72D5C6C"/>
    <w:multiLevelType w:val="hybridMultilevel"/>
    <w:tmpl w:val="CF243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142C2"/>
    <w:multiLevelType w:val="multilevel"/>
    <w:tmpl w:val="77C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93E6D"/>
    <w:multiLevelType w:val="multilevel"/>
    <w:tmpl w:val="2BEE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88456C"/>
    <w:multiLevelType w:val="hybridMultilevel"/>
    <w:tmpl w:val="134A7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CB57AB8"/>
    <w:multiLevelType w:val="hybridMultilevel"/>
    <w:tmpl w:val="856C1A8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4FD55BE2"/>
    <w:multiLevelType w:val="multilevel"/>
    <w:tmpl w:val="806AF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513D699D"/>
    <w:multiLevelType w:val="multilevel"/>
    <w:tmpl w:val="D2BE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F473C"/>
    <w:multiLevelType w:val="multilevel"/>
    <w:tmpl w:val="034CD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2117AE"/>
    <w:multiLevelType w:val="hybridMultilevel"/>
    <w:tmpl w:val="3D869CD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95277A"/>
    <w:multiLevelType w:val="hybridMultilevel"/>
    <w:tmpl w:val="37A28D44"/>
    <w:lvl w:ilvl="0" w:tplc="3A867F3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06017D"/>
    <w:multiLevelType w:val="hybridMultilevel"/>
    <w:tmpl w:val="6C7C4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D1986"/>
    <w:multiLevelType w:val="hybridMultilevel"/>
    <w:tmpl w:val="B6A6B6B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719764D"/>
    <w:multiLevelType w:val="multilevel"/>
    <w:tmpl w:val="9F8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8123784"/>
    <w:multiLevelType w:val="hybridMultilevel"/>
    <w:tmpl w:val="A204EECC"/>
    <w:lvl w:ilvl="0" w:tplc="1DEE8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941B8"/>
    <w:multiLevelType w:val="hybridMultilevel"/>
    <w:tmpl w:val="6F50B9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025DA1"/>
    <w:multiLevelType w:val="hybridMultilevel"/>
    <w:tmpl w:val="39725B5C"/>
    <w:lvl w:ilvl="0" w:tplc="5D3E772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6EE04EED"/>
    <w:multiLevelType w:val="hybridMultilevel"/>
    <w:tmpl w:val="341429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373751"/>
    <w:multiLevelType w:val="multilevel"/>
    <w:tmpl w:val="DF4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554028"/>
    <w:multiLevelType w:val="hybridMultilevel"/>
    <w:tmpl w:val="E75AF1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0EA05EF"/>
    <w:multiLevelType w:val="multilevel"/>
    <w:tmpl w:val="AF58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794447"/>
    <w:multiLevelType w:val="multilevel"/>
    <w:tmpl w:val="240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62119AB"/>
    <w:multiLevelType w:val="hybridMultilevel"/>
    <w:tmpl w:val="8DFC9168"/>
    <w:lvl w:ilvl="0" w:tplc="B276F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07226"/>
    <w:multiLevelType w:val="multilevel"/>
    <w:tmpl w:val="F6FE176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9">
    <w:nsid w:val="7D242DD9"/>
    <w:multiLevelType w:val="multilevel"/>
    <w:tmpl w:val="13B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8"/>
  </w:num>
  <w:num w:numId="3">
    <w:abstractNumId w:val="22"/>
  </w:num>
  <w:num w:numId="4">
    <w:abstractNumId w:val="48"/>
  </w:num>
  <w:num w:numId="5">
    <w:abstractNumId w:val="3"/>
  </w:num>
  <w:num w:numId="6">
    <w:abstractNumId w:val="30"/>
  </w:num>
  <w:num w:numId="7">
    <w:abstractNumId w:val="35"/>
  </w:num>
  <w:num w:numId="8">
    <w:abstractNumId w:val="4"/>
  </w:num>
  <w:num w:numId="9">
    <w:abstractNumId w:val="47"/>
  </w:num>
  <w:num w:numId="10">
    <w:abstractNumId w:val="21"/>
  </w:num>
  <w:num w:numId="11">
    <w:abstractNumId w:val="6"/>
  </w:num>
  <w:num w:numId="12">
    <w:abstractNumId w:val="10"/>
  </w:num>
  <w:num w:numId="13">
    <w:abstractNumId w:val="46"/>
  </w:num>
  <w:num w:numId="14">
    <w:abstractNumId w:val="38"/>
  </w:num>
  <w:num w:numId="15">
    <w:abstractNumId w:val="33"/>
  </w:num>
  <w:num w:numId="16">
    <w:abstractNumId w:val="0"/>
  </w:num>
  <w:num w:numId="17">
    <w:abstractNumId w:val="20"/>
  </w:num>
  <w:num w:numId="18">
    <w:abstractNumId w:val="19"/>
  </w:num>
  <w:num w:numId="19">
    <w:abstractNumId w:val="32"/>
  </w:num>
  <w:num w:numId="20">
    <w:abstractNumId w:val="45"/>
  </w:num>
  <w:num w:numId="21">
    <w:abstractNumId w:val="13"/>
  </w:num>
  <w:num w:numId="22">
    <w:abstractNumId w:val="2"/>
  </w:num>
  <w:num w:numId="23">
    <w:abstractNumId w:val="49"/>
  </w:num>
  <w:num w:numId="24">
    <w:abstractNumId w:val="11"/>
  </w:num>
  <w:num w:numId="25">
    <w:abstractNumId w:val="29"/>
  </w:num>
  <w:num w:numId="26">
    <w:abstractNumId w:val="28"/>
  </w:num>
  <w:num w:numId="27">
    <w:abstractNumId w:val="14"/>
  </w:num>
  <w:num w:numId="28">
    <w:abstractNumId w:val="43"/>
  </w:num>
  <w:num w:numId="29">
    <w:abstractNumId w:val="24"/>
  </w:num>
  <w:num w:numId="30">
    <w:abstractNumId w:val="40"/>
  </w:num>
  <w:num w:numId="31">
    <w:abstractNumId w:val="36"/>
  </w:num>
  <w:num w:numId="32">
    <w:abstractNumId w:val="12"/>
  </w:num>
  <w:num w:numId="33">
    <w:abstractNumId w:val="23"/>
  </w:num>
  <w:num w:numId="34">
    <w:abstractNumId w:val="26"/>
  </w:num>
  <w:num w:numId="35">
    <w:abstractNumId w:val="8"/>
  </w:num>
  <w:num w:numId="36">
    <w:abstractNumId w:val="15"/>
  </w:num>
  <w:num w:numId="37">
    <w:abstractNumId w:val="16"/>
  </w:num>
  <w:num w:numId="38">
    <w:abstractNumId w:val="31"/>
  </w:num>
  <w:num w:numId="39">
    <w:abstractNumId w:val="44"/>
  </w:num>
  <w:num w:numId="40">
    <w:abstractNumId w:val="5"/>
  </w:num>
  <w:num w:numId="41">
    <w:abstractNumId w:val="1"/>
  </w:num>
  <w:num w:numId="42">
    <w:abstractNumId w:val="42"/>
  </w:num>
  <w:num w:numId="43">
    <w:abstractNumId w:val="7"/>
  </w:num>
  <w:num w:numId="44">
    <w:abstractNumId w:val="41"/>
  </w:num>
  <w:num w:numId="45">
    <w:abstractNumId w:val="34"/>
  </w:num>
  <w:num w:numId="46">
    <w:abstractNumId w:val="39"/>
  </w:num>
  <w:num w:numId="47">
    <w:abstractNumId w:val="27"/>
  </w:num>
  <w:num w:numId="48">
    <w:abstractNumId w:val="9"/>
  </w:num>
  <w:num w:numId="49">
    <w:abstractNumId w:val="17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hyphenationZone w:val="283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0210"/>
    <w:rsid w:val="000311DF"/>
    <w:rsid w:val="00033AE9"/>
    <w:rsid w:val="00040ABF"/>
    <w:rsid w:val="00066C45"/>
    <w:rsid w:val="00071CBE"/>
    <w:rsid w:val="000B4BBE"/>
    <w:rsid w:val="000C0438"/>
    <w:rsid w:val="000D1F89"/>
    <w:rsid w:val="000E3AA1"/>
    <w:rsid w:val="000E56CF"/>
    <w:rsid w:val="00112AE2"/>
    <w:rsid w:val="00127ECC"/>
    <w:rsid w:val="001549D8"/>
    <w:rsid w:val="001569EB"/>
    <w:rsid w:val="001639A3"/>
    <w:rsid w:val="0017238B"/>
    <w:rsid w:val="00177438"/>
    <w:rsid w:val="001833ED"/>
    <w:rsid w:val="0019570A"/>
    <w:rsid w:val="001A1BD3"/>
    <w:rsid w:val="001B212A"/>
    <w:rsid w:val="001B466D"/>
    <w:rsid w:val="001C7766"/>
    <w:rsid w:val="001D20F0"/>
    <w:rsid w:val="001E1624"/>
    <w:rsid w:val="00211E82"/>
    <w:rsid w:val="00233375"/>
    <w:rsid w:val="00243394"/>
    <w:rsid w:val="00254B06"/>
    <w:rsid w:val="00255EB4"/>
    <w:rsid w:val="00256740"/>
    <w:rsid w:val="00276F82"/>
    <w:rsid w:val="002825C8"/>
    <w:rsid w:val="00285EA4"/>
    <w:rsid w:val="0028619F"/>
    <w:rsid w:val="00293630"/>
    <w:rsid w:val="002C0834"/>
    <w:rsid w:val="002C403F"/>
    <w:rsid w:val="002C48D7"/>
    <w:rsid w:val="002D5C70"/>
    <w:rsid w:val="002D5FE3"/>
    <w:rsid w:val="002E0046"/>
    <w:rsid w:val="0030237B"/>
    <w:rsid w:val="003169CD"/>
    <w:rsid w:val="00322C5E"/>
    <w:rsid w:val="00323716"/>
    <w:rsid w:val="00327293"/>
    <w:rsid w:val="0036151D"/>
    <w:rsid w:val="003865B3"/>
    <w:rsid w:val="00386BCA"/>
    <w:rsid w:val="0039217D"/>
    <w:rsid w:val="003A0ECC"/>
    <w:rsid w:val="003A1A03"/>
    <w:rsid w:val="003A1F3B"/>
    <w:rsid w:val="003B37B1"/>
    <w:rsid w:val="003E0066"/>
    <w:rsid w:val="003E5AC4"/>
    <w:rsid w:val="00417A4F"/>
    <w:rsid w:val="00431F4C"/>
    <w:rsid w:val="004332BC"/>
    <w:rsid w:val="00440E60"/>
    <w:rsid w:val="00466FAA"/>
    <w:rsid w:val="0047775B"/>
    <w:rsid w:val="0049463B"/>
    <w:rsid w:val="004A266A"/>
    <w:rsid w:val="004A6BEA"/>
    <w:rsid w:val="004D1065"/>
    <w:rsid w:val="004E76CF"/>
    <w:rsid w:val="00501D6C"/>
    <w:rsid w:val="0050269F"/>
    <w:rsid w:val="00506666"/>
    <w:rsid w:val="005105EE"/>
    <w:rsid w:val="0051767E"/>
    <w:rsid w:val="00524AA9"/>
    <w:rsid w:val="0053393F"/>
    <w:rsid w:val="00543D8F"/>
    <w:rsid w:val="00570DD1"/>
    <w:rsid w:val="005749E4"/>
    <w:rsid w:val="005817ED"/>
    <w:rsid w:val="00581AA3"/>
    <w:rsid w:val="00587CFD"/>
    <w:rsid w:val="00595CAB"/>
    <w:rsid w:val="00596346"/>
    <w:rsid w:val="005B1C7F"/>
    <w:rsid w:val="005B55E5"/>
    <w:rsid w:val="005F3A59"/>
    <w:rsid w:val="00601854"/>
    <w:rsid w:val="006025A5"/>
    <w:rsid w:val="006067C0"/>
    <w:rsid w:val="00613D9F"/>
    <w:rsid w:val="00654750"/>
    <w:rsid w:val="006652A5"/>
    <w:rsid w:val="00672847"/>
    <w:rsid w:val="00672C92"/>
    <w:rsid w:val="00674074"/>
    <w:rsid w:val="00681067"/>
    <w:rsid w:val="00682F23"/>
    <w:rsid w:val="006A4522"/>
    <w:rsid w:val="007045B5"/>
    <w:rsid w:val="00732D41"/>
    <w:rsid w:val="0074034E"/>
    <w:rsid w:val="007829B2"/>
    <w:rsid w:val="007C7C40"/>
    <w:rsid w:val="007F6EA8"/>
    <w:rsid w:val="00810E46"/>
    <w:rsid w:val="0081704F"/>
    <w:rsid w:val="0082545D"/>
    <w:rsid w:val="00830F53"/>
    <w:rsid w:val="00845D4B"/>
    <w:rsid w:val="00846026"/>
    <w:rsid w:val="00856EFC"/>
    <w:rsid w:val="0086071E"/>
    <w:rsid w:val="00860C5E"/>
    <w:rsid w:val="008645D4"/>
    <w:rsid w:val="00875B2C"/>
    <w:rsid w:val="008A2EB1"/>
    <w:rsid w:val="008B0A9A"/>
    <w:rsid w:val="008B67FD"/>
    <w:rsid w:val="008C4810"/>
    <w:rsid w:val="008D0C2F"/>
    <w:rsid w:val="008D2FE3"/>
    <w:rsid w:val="008D5753"/>
    <w:rsid w:val="008D5A1F"/>
    <w:rsid w:val="00901E20"/>
    <w:rsid w:val="00907ED9"/>
    <w:rsid w:val="009541ED"/>
    <w:rsid w:val="00962327"/>
    <w:rsid w:val="00983DFA"/>
    <w:rsid w:val="00995BF7"/>
    <w:rsid w:val="009A316B"/>
    <w:rsid w:val="009D066C"/>
    <w:rsid w:val="009E090D"/>
    <w:rsid w:val="009F13D3"/>
    <w:rsid w:val="00A058C2"/>
    <w:rsid w:val="00A06304"/>
    <w:rsid w:val="00A1656A"/>
    <w:rsid w:val="00A45900"/>
    <w:rsid w:val="00A500FA"/>
    <w:rsid w:val="00A536AA"/>
    <w:rsid w:val="00AB2496"/>
    <w:rsid w:val="00AB6016"/>
    <w:rsid w:val="00AD7AB9"/>
    <w:rsid w:val="00AF576C"/>
    <w:rsid w:val="00AF594A"/>
    <w:rsid w:val="00B065E7"/>
    <w:rsid w:val="00B271F9"/>
    <w:rsid w:val="00B70210"/>
    <w:rsid w:val="00B75EBC"/>
    <w:rsid w:val="00BC7A7C"/>
    <w:rsid w:val="00C01A7F"/>
    <w:rsid w:val="00C03A0E"/>
    <w:rsid w:val="00C17434"/>
    <w:rsid w:val="00C304E8"/>
    <w:rsid w:val="00C36DF5"/>
    <w:rsid w:val="00C372F6"/>
    <w:rsid w:val="00C40B0E"/>
    <w:rsid w:val="00C55DE5"/>
    <w:rsid w:val="00C613E7"/>
    <w:rsid w:val="00C720C5"/>
    <w:rsid w:val="00C76F22"/>
    <w:rsid w:val="00C85A09"/>
    <w:rsid w:val="00CB7D73"/>
    <w:rsid w:val="00CC0E42"/>
    <w:rsid w:val="00CD0278"/>
    <w:rsid w:val="00CF57D9"/>
    <w:rsid w:val="00D020B2"/>
    <w:rsid w:val="00D05755"/>
    <w:rsid w:val="00D05DC0"/>
    <w:rsid w:val="00D13E2C"/>
    <w:rsid w:val="00D2296C"/>
    <w:rsid w:val="00D265F3"/>
    <w:rsid w:val="00D270D1"/>
    <w:rsid w:val="00D325DD"/>
    <w:rsid w:val="00D34105"/>
    <w:rsid w:val="00D3476F"/>
    <w:rsid w:val="00D428C7"/>
    <w:rsid w:val="00D4600A"/>
    <w:rsid w:val="00D613C3"/>
    <w:rsid w:val="00D74725"/>
    <w:rsid w:val="00D82B85"/>
    <w:rsid w:val="00D9213A"/>
    <w:rsid w:val="00D94827"/>
    <w:rsid w:val="00DA513E"/>
    <w:rsid w:val="00DC2C32"/>
    <w:rsid w:val="00DC7466"/>
    <w:rsid w:val="00DE1872"/>
    <w:rsid w:val="00DE1C22"/>
    <w:rsid w:val="00DE3283"/>
    <w:rsid w:val="00E0795A"/>
    <w:rsid w:val="00E11D2E"/>
    <w:rsid w:val="00E333F4"/>
    <w:rsid w:val="00E42309"/>
    <w:rsid w:val="00E43D89"/>
    <w:rsid w:val="00E670D3"/>
    <w:rsid w:val="00E70756"/>
    <w:rsid w:val="00E74124"/>
    <w:rsid w:val="00E85FCA"/>
    <w:rsid w:val="00E959DE"/>
    <w:rsid w:val="00E974E6"/>
    <w:rsid w:val="00EB3D84"/>
    <w:rsid w:val="00EC090E"/>
    <w:rsid w:val="00EC6049"/>
    <w:rsid w:val="00F00AD9"/>
    <w:rsid w:val="00F11E2A"/>
    <w:rsid w:val="00F36B4B"/>
    <w:rsid w:val="00F430A4"/>
    <w:rsid w:val="00F44B6B"/>
    <w:rsid w:val="00F73D39"/>
    <w:rsid w:val="00F90827"/>
    <w:rsid w:val="00F942DA"/>
    <w:rsid w:val="00FA6D5D"/>
    <w:rsid w:val="00FB12CF"/>
    <w:rsid w:val="00FC1FF5"/>
    <w:rsid w:val="00FD7D11"/>
    <w:rsid w:val="00FE388D"/>
    <w:rsid w:val="00FF39A5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0B9"/>
    <w:pPr>
      <w:spacing w:after="200"/>
    </w:pPr>
  </w:style>
  <w:style w:type="paragraph" w:styleId="Titolo2">
    <w:name w:val="heading 2"/>
    <w:basedOn w:val="Normale"/>
    <w:link w:val="Titolo2Carattere"/>
    <w:uiPriority w:val="9"/>
    <w:qFormat/>
    <w:locked/>
    <w:rsid w:val="00066C45"/>
    <w:pPr>
      <w:spacing w:before="238" w:after="100" w:afterAutospacing="1" w:line="240" w:lineRule="auto"/>
      <w:ind w:left="0" w:firstLine="0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locked/>
    <w:rsid w:val="00066C45"/>
    <w:pPr>
      <w:spacing w:before="238" w:after="100" w:afterAutospacing="1" w:line="240" w:lineRule="auto"/>
      <w:ind w:left="0" w:firstLine="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rsid w:val="0001094F"/>
    <w:rPr>
      <w:rFonts w:cs="Times New Roman"/>
      <w:color w:val="0000FF"/>
      <w:u w:val="single"/>
    </w:rPr>
  </w:style>
  <w:style w:type="paragraph" w:styleId="Titolo">
    <w:name w:val="Title"/>
    <w:basedOn w:val="Normale"/>
    <w:next w:val="Corpodeltesto"/>
    <w:qFormat/>
    <w:rsid w:val="00B702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B70210"/>
    <w:pPr>
      <w:spacing w:after="140"/>
    </w:pPr>
  </w:style>
  <w:style w:type="paragraph" w:styleId="Elenco">
    <w:name w:val="List"/>
    <w:basedOn w:val="Corpodeltesto"/>
    <w:rsid w:val="00B70210"/>
    <w:rPr>
      <w:rFonts w:cs="Arial"/>
    </w:rPr>
  </w:style>
  <w:style w:type="paragraph" w:customStyle="1" w:styleId="Caption">
    <w:name w:val="Caption"/>
    <w:basedOn w:val="Normale"/>
    <w:qFormat/>
    <w:rsid w:val="00B702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70210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99"/>
    <w:qFormat/>
    <w:rsid w:val="0001094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434089"/>
    <w:pPr>
      <w:spacing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0666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033A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locked/>
    <w:rsid w:val="0023337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37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DC2C32"/>
    <w:pPr>
      <w:spacing w:before="100" w:beforeAutospacing="1" w:after="0" w:line="240" w:lineRule="auto"/>
      <w:jc w:val="both"/>
    </w:pPr>
    <w:rPr>
      <w:rFonts w:ascii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rsid w:val="00DE187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872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DE187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51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5EE"/>
  </w:style>
  <w:style w:type="paragraph" w:styleId="Pidipagina">
    <w:name w:val="footer"/>
    <w:basedOn w:val="Normale"/>
    <w:link w:val="PidipaginaCarattere"/>
    <w:uiPriority w:val="99"/>
    <w:semiHidden/>
    <w:unhideWhenUsed/>
    <w:rsid w:val="0051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05EE"/>
  </w:style>
  <w:style w:type="character" w:styleId="Collegamentovisitato">
    <w:name w:val="FollowedHyperlink"/>
    <w:basedOn w:val="Carpredefinitoparagrafo"/>
    <w:uiPriority w:val="99"/>
    <w:semiHidden/>
    <w:unhideWhenUsed/>
    <w:rsid w:val="00C40B0E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6C45"/>
    <w:rPr>
      <w:rFonts w:ascii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6C45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3CAF-8D9C-4132-8ADB-7F9F2C56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Gorelli</dc:creator>
  <cp:lastModifiedBy>fgiorgione</cp:lastModifiedBy>
  <cp:revision>21</cp:revision>
  <cp:lastPrinted>2025-06-10T08:32:00Z</cp:lastPrinted>
  <dcterms:created xsi:type="dcterms:W3CDTF">2023-03-22T10:41:00Z</dcterms:created>
  <dcterms:modified xsi:type="dcterms:W3CDTF">2026-06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